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309"/>
        <w:gridCol w:w="722"/>
        <w:gridCol w:w="5811"/>
      </w:tblGrid>
      <w:tr w:rsidR="00A507CD" w:rsidRPr="00F534C1" w:rsidTr="00E947C4">
        <w:trPr>
          <w:trHeight w:val="454"/>
        </w:trPr>
        <w:tc>
          <w:tcPr>
            <w:tcW w:w="9747" w:type="dxa"/>
            <w:gridSpan w:val="4"/>
            <w:shd w:val="clear" w:color="auto" w:fill="000000"/>
            <w:vAlign w:val="center"/>
          </w:tcPr>
          <w:p w:rsidR="00A507CD" w:rsidRDefault="00A507CD" w:rsidP="00A50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AZILAN </w:t>
            </w:r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+  </w:t>
            </w:r>
            <w:r>
              <w:rPr>
                <w:rFonts w:ascii="Arial" w:hAnsi="Arial" w:cs="Arial"/>
                <w:b/>
                <w:sz w:val="16"/>
                <w:szCs w:val="20"/>
              </w:rPr>
              <w:t>PROIEKTUA</w:t>
            </w:r>
          </w:p>
          <w:p w:rsidR="00A507CD" w:rsidRDefault="00A507CD" w:rsidP="00A50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07CD" w:rsidRDefault="00B94F0C" w:rsidP="00A50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RAKTIKEN </w:t>
            </w:r>
            <w:r w:rsidR="00A507CD">
              <w:rPr>
                <w:rFonts w:ascii="Arial" w:hAnsi="Arial" w:cs="Arial"/>
                <w:b/>
                <w:sz w:val="16"/>
                <w:szCs w:val="20"/>
              </w:rPr>
              <w:t>HITZARMENERAKO ENPRESAREN DATUAK JASOTZEKO FITXA</w:t>
            </w:r>
          </w:p>
          <w:p w:rsidR="00A507CD" w:rsidRDefault="00A507CD" w:rsidP="00A50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icha de recogida de datos de la empresa para convenio</w:t>
            </w:r>
            <w:r w:rsidR="00B94F0C">
              <w:rPr>
                <w:rFonts w:ascii="Arial" w:hAnsi="Arial" w:cs="Arial"/>
                <w:b/>
                <w:sz w:val="16"/>
                <w:szCs w:val="20"/>
              </w:rPr>
              <w:t xml:space="preserve"> de prácticas</w:t>
            </w:r>
          </w:p>
          <w:p w:rsidR="00A507CD" w:rsidRPr="00F534C1" w:rsidRDefault="00A507CD" w:rsidP="00A507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7CD" w:rsidRPr="00F534C1" w:rsidTr="00E947C4">
        <w:trPr>
          <w:trHeight w:val="454"/>
        </w:trPr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A507CD" w:rsidRPr="00F534C1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ENPRESA / </w:t>
            </w:r>
            <w:r>
              <w:rPr>
                <w:rFonts w:ascii="Arial" w:hAnsi="Arial" w:cs="Arial"/>
                <w:sz w:val="16"/>
                <w:szCs w:val="20"/>
              </w:rPr>
              <w:t>Empresa</w:t>
            </w:r>
          </w:p>
        </w:tc>
      </w:tr>
      <w:tr w:rsidR="00A507CD" w:rsidRPr="00F534C1" w:rsidTr="00E947C4">
        <w:trPr>
          <w:trHeight w:val="340"/>
        </w:trPr>
        <w:tc>
          <w:tcPr>
            <w:tcW w:w="3214" w:type="dxa"/>
            <w:gridSpan w:val="2"/>
            <w:shd w:val="clear" w:color="auto" w:fill="auto"/>
            <w:vAlign w:val="center"/>
          </w:tcPr>
          <w:p w:rsidR="00A507CD" w:rsidRDefault="00A507CD" w:rsidP="00A507C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npresaren</w:t>
            </w:r>
            <w:proofErr w:type="spellEnd"/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izen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</w:p>
          <w:p w:rsidR="00A507CD" w:rsidRP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A507CD">
              <w:rPr>
                <w:rFonts w:ascii="Arial" w:hAnsi="Arial" w:cs="Arial"/>
                <w:sz w:val="16"/>
                <w:szCs w:val="20"/>
              </w:rPr>
              <w:t>Nombre de la empresa / institución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:rsidR="00A507CD" w:rsidRPr="00F534C1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7CD" w:rsidRPr="00F534C1" w:rsidTr="00E947C4">
        <w:trPr>
          <w:trHeight w:val="340"/>
        </w:trPr>
        <w:tc>
          <w:tcPr>
            <w:tcW w:w="3214" w:type="dxa"/>
            <w:gridSpan w:val="2"/>
            <w:shd w:val="clear" w:color="auto" w:fill="auto"/>
            <w:vAlign w:val="center"/>
          </w:tcPr>
          <w:p w:rsidR="00A507CD" w:rsidRDefault="00A507CD" w:rsidP="00A507C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npresare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IFZ / </w:t>
            </w:r>
          </w:p>
          <w:p w:rsidR="00A507CD" w:rsidRP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A507CD">
              <w:rPr>
                <w:rFonts w:ascii="Arial" w:hAnsi="Arial" w:cs="Arial"/>
                <w:sz w:val="16"/>
                <w:szCs w:val="20"/>
              </w:rPr>
              <w:t>CIF-NIF de la empresa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:rsid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4F19" w:rsidRPr="00F534C1" w:rsidTr="00E947C4">
        <w:trPr>
          <w:trHeight w:val="340"/>
        </w:trPr>
        <w:tc>
          <w:tcPr>
            <w:tcW w:w="3214" w:type="dxa"/>
            <w:gridSpan w:val="2"/>
            <w:shd w:val="clear" w:color="auto" w:fill="auto"/>
            <w:vAlign w:val="center"/>
          </w:tcPr>
          <w:p w:rsidR="00494F19" w:rsidRPr="00494F19" w:rsidRDefault="00494F19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ratze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-data / </w:t>
            </w:r>
            <w:r>
              <w:rPr>
                <w:rFonts w:ascii="Arial" w:hAnsi="Arial" w:cs="Arial"/>
                <w:sz w:val="16"/>
                <w:szCs w:val="20"/>
              </w:rPr>
              <w:t>Fecha de constitución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:rsidR="00494F19" w:rsidRDefault="00494F19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731E" w:rsidRPr="00F534C1" w:rsidTr="00E947C4">
        <w:trPr>
          <w:trHeight w:val="340"/>
        </w:trPr>
        <w:tc>
          <w:tcPr>
            <w:tcW w:w="3214" w:type="dxa"/>
            <w:gridSpan w:val="2"/>
            <w:shd w:val="clear" w:color="auto" w:fill="auto"/>
            <w:vAlign w:val="center"/>
          </w:tcPr>
          <w:p w:rsidR="0006731E" w:rsidRDefault="0006731E" w:rsidP="00A507C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GizarteSegurantzako</w:t>
            </w:r>
            <w:proofErr w:type="spellEnd"/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zk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>. /</w:t>
            </w:r>
          </w:p>
          <w:p w:rsidR="0006731E" w:rsidRPr="0006731E" w:rsidRDefault="0006731E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º Seguridad Social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:rsidR="0006731E" w:rsidRDefault="0006731E" w:rsidP="00FE408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731E" w:rsidRPr="00F534C1" w:rsidTr="00E947C4">
        <w:trPr>
          <w:trHeight w:val="454"/>
        </w:trPr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06731E" w:rsidRPr="0006731E" w:rsidRDefault="0006731E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Lan-leku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>
              <w:rPr>
                <w:rFonts w:ascii="Arial" w:hAnsi="Arial" w:cs="Arial"/>
                <w:sz w:val="16"/>
                <w:szCs w:val="20"/>
              </w:rPr>
              <w:t>Centro de trabajo</w:t>
            </w:r>
          </w:p>
        </w:tc>
      </w:tr>
      <w:tr w:rsidR="00A507CD" w:rsidRPr="00F534C1" w:rsidTr="00E947C4">
        <w:trPr>
          <w:trHeight w:val="344"/>
        </w:trPr>
        <w:tc>
          <w:tcPr>
            <w:tcW w:w="3214" w:type="dxa"/>
            <w:gridSpan w:val="2"/>
            <w:shd w:val="clear" w:color="auto" w:fill="auto"/>
            <w:vAlign w:val="center"/>
          </w:tcPr>
          <w:p w:rsidR="00A507CD" w:rsidRPr="00A507CD" w:rsidRDefault="00A507CD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Helbide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 w:rsidRPr="00A507CD">
              <w:rPr>
                <w:rFonts w:ascii="Arial" w:hAnsi="Arial" w:cs="Arial"/>
                <w:sz w:val="16"/>
                <w:szCs w:val="20"/>
              </w:rPr>
              <w:t>Dirección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:rsidR="00CF00EB" w:rsidRPr="00B1232F" w:rsidRDefault="00CF00EB" w:rsidP="00430F7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</w:tr>
      <w:tr w:rsidR="00A507CD" w:rsidRPr="00F534C1" w:rsidTr="00E947C4">
        <w:trPr>
          <w:trHeight w:val="344"/>
        </w:trPr>
        <w:tc>
          <w:tcPr>
            <w:tcW w:w="3214" w:type="dxa"/>
            <w:gridSpan w:val="2"/>
            <w:shd w:val="clear" w:color="auto" w:fill="auto"/>
            <w:vAlign w:val="center"/>
          </w:tcPr>
          <w:p w:rsidR="00A507CD" w:rsidRP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Herria</w:t>
            </w:r>
            <w:proofErr w:type="spellEnd"/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eta PK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>
              <w:rPr>
                <w:rFonts w:ascii="Arial" w:hAnsi="Arial" w:cs="Arial"/>
                <w:sz w:val="16"/>
                <w:szCs w:val="20"/>
              </w:rPr>
              <w:t>Municipio</w:t>
            </w:r>
            <w:r w:rsidR="00E947C4">
              <w:rPr>
                <w:rFonts w:ascii="Arial" w:hAnsi="Arial" w:cs="Arial"/>
                <w:sz w:val="16"/>
                <w:szCs w:val="20"/>
              </w:rPr>
              <w:t xml:space="preserve"> y CP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:rsid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7CD" w:rsidRPr="00F534C1" w:rsidTr="00E947C4">
        <w:trPr>
          <w:trHeight w:val="344"/>
        </w:trPr>
        <w:tc>
          <w:tcPr>
            <w:tcW w:w="3214" w:type="dxa"/>
            <w:gridSpan w:val="2"/>
            <w:shd w:val="clear" w:color="auto" w:fill="auto"/>
            <w:vAlign w:val="center"/>
          </w:tcPr>
          <w:p w:rsidR="00A507CD" w:rsidRPr="00A507CD" w:rsidRDefault="00A507CD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Telefono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 w:rsidRPr="00A507CD">
              <w:rPr>
                <w:rFonts w:ascii="Arial" w:hAnsi="Arial" w:cs="Arial"/>
                <w:sz w:val="16"/>
                <w:szCs w:val="20"/>
              </w:rPr>
              <w:t xml:space="preserve">Teléfono </w:t>
            </w:r>
          </w:p>
        </w:tc>
        <w:tc>
          <w:tcPr>
            <w:tcW w:w="6533" w:type="dxa"/>
            <w:gridSpan w:val="2"/>
            <w:shd w:val="clear" w:color="auto" w:fill="auto"/>
            <w:vAlign w:val="center"/>
          </w:tcPr>
          <w:p w:rsid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7CD" w:rsidRPr="00F534C1" w:rsidTr="00E947C4">
        <w:trPr>
          <w:trHeight w:val="344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D" w:rsidRPr="0006731E" w:rsidRDefault="0006731E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Langile</w:t>
            </w:r>
            <w:proofErr w:type="spellEnd"/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kopuru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 w:rsidR="00A507CD" w:rsidRPr="0006731E">
              <w:rPr>
                <w:rFonts w:ascii="Arial" w:hAnsi="Arial" w:cs="Arial"/>
                <w:sz w:val="16"/>
                <w:szCs w:val="20"/>
              </w:rPr>
              <w:t>Nº de trabajadores/as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7CD" w:rsidRPr="00F534C1" w:rsidTr="00E947C4">
        <w:trPr>
          <w:trHeight w:val="344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D" w:rsidRPr="0006731E" w:rsidRDefault="0006731E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Jarduer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</w:t>
            </w:r>
            <w:r w:rsidR="00A507CD" w:rsidRPr="0006731E">
              <w:rPr>
                <w:rFonts w:ascii="Arial" w:hAnsi="Arial" w:cs="Arial"/>
                <w:sz w:val="16"/>
                <w:szCs w:val="20"/>
              </w:rPr>
              <w:t>Sector de actividad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D" w:rsidRDefault="00A507CD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28F1" w:rsidRPr="00F534C1" w:rsidTr="00E947C4">
        <w:trPr>
          <w:trHeight w:val="45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28F1" w:rsidRPr="00F534C1" w:rsidRDefault="000A28F1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raktikaldi</w:t>
            </w:r>
            <w:r w:rsidR="00E947C4">
              <w:rPr>
                <w:rFonts w:ascii="Arial" w:hAnsi="Arial" w:cs="Arial"/>
                <w:b/>
                <w:sz w:val="16"/>
                <w:szCs w:val="20"/>
              </w:rPr>
              <w:t>ar</w:t>
            </w:r>
            <w:r>
              <w:rPr>
                <w:rFonts w:ascii="Arial" w:hAnsi="Arial" w:cs="Arial"/>
                <w:b/>
                <w:sz w:val="16"/>
                <w:szCs w:val="20"/>
              </w:rPr>
              <w:t>en</w:t>
            </w:r>
            <w:proofErr w:type="spellEnd"/>
            <w:r w:rsidR="00B1232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arduradun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tutore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) / </w:t>
            </w:r>
            <w:r>
              <w:rPr>
                <w:rFonts w:ascii="Arial" w:hAnsi="Arial" w:cs="Arial"/>
                <w:b/>
                <w:sz w:val="16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 xml:space="preserve">Instructor/a o </w:t>
            </w:r>
            <w:r w:rsidRPr="0006731E">
              <w:rPr>
                <w:rFonts w:ascii="Arial" w:hAnsi="Arial" w:cs="Arial"/>
                <w:sz w:val="16"/>
                <w:szCs w:val="20"/>
              </w:rPr>
              <w:t>Tutor</w:t>
            </w:r>
            <w:r>
              <w:rPr>
                <w:rFonts w:ascii="Arial" w:hAnsi="Arial" w:cs="Arial"/>
                <w:sz w:val="16"/>
                <w:szCs w:val="20"/>
              </w:rPr>
              <w:t>/a</w:t>
            </w:r>
            <w:r w:rsidRPr="0006731E">
              <w:rPr>
                <w:rFonts w:ascii="Arial" w:hAnsi="Arial" w:cs="Arial"/>
                <w:sz w:val="16"/>
                <w:szCs w:val="20"/>
              </w:rPr>
              <w:t xml:space="preserve"> de la empresa</w:t>
            </w:r>
          </w:p>
        </w:tc>
      </w:tr>
      <w:tr w:rsidR="000A28F1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Pr="0006731E" w:rsidRDefault="000A28F1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Izen-abizenak</w:t>
            </w:r>
            <w:proofErr w:type="spellEnd"/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sz w:val="16"/>
                <w:szCs w:val="20"/>
              </w:rPr>
              <w:t>Nombre y apellidos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Default="000A28F1" w:rsidP="00BF1A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5ED0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0" w:rsidRDefault="00A15ED0" w:rsidP="00D70423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NAN/ </w:t>
            </w:r>
            <w:r>
              <w:rPr>
                <w:rFonts w:ascii="Arial" w:hAnsi="Arial" w:cs="Arial"/>
                <w:sz w:val="16"/>
                <w:szCs w:val="20"/>
              </w:rPr>
              <w:t>DNI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0" w:rsidRDefault="00A15ED0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47C4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4" w:rsidRDefault="00E947C4" w:rsidP="00D70423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Jaiotze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-data / </w:t>
            </w:r>
            <w:r w:rsidRPr="00E947C4">
              <w:rPr>
                <w:rFonts w:ascii="Arial" w:hAnsi="Arial" w:cs="Arial"/>
                <w:sz w:val="16"/>
                <w:szCs w:val="20"/>
              </w:rPr>
              <w:t>Fecha nacimiento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4" w:rsidRDefault="00E947C4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28F1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Pr="0006731E" w:rsidRDefault="000A28F1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Kargu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</w:t>
            </w:r>
            <w:r>
              <w:rPr>
                <w:rFonts w:ascii="Arial" w:hAnsi="Arial" w:cs="Arial"/>
                <w:sz w:val="16"/>
                <w:szCs w:val="20"/>
              </w:rPr>
              <w:t>Cargo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Default="000A28F1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28F1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Default="000A28F1" w:rsidP="00D70423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Telefono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/ </w:t>
            </w:r>
            <w:r w:rsidRPr="00A507CD">
              <w:rPr>
                <w:rFonts w:ascii="Arial" w:hAnsi="Arial" w:cs="Arial"/>
                <w:sz w:val="16"/>
                <w:szCs w:val="20"/>
              </w:rPr>
              <w:t>Teléfono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Default="000A28F1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28F1" w:rsidRPr="00430F7F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Default="000A28F1" w:rsidP="00D70423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Mail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E947C4">
              <w:rPr>
                <w:rFonts w:ascii="Arial" w:hAnsi="Arial" w:cs="Arial"/>
                <w:sz w:val="16"/>
                <w:szCs w:val="20"/>
              </w:rPr>
              <w:t xml:space="preserve"> Correo electrónico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Pr="00E219FF" w:rsidRDefault="000A28F1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  <w:tr w:rsidR="000A28F1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Pr="000A28F1" w:rsidRDefault="000A28F1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Harremanetarako</w:t>
            </w:r>
            <w:proofErr w:type="spellEnd"/>
            <w:r w:rsidR="00B1232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hizkuntz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>
              <w:rPr>
                <w:rFonts w:ascii="Arial" w:hAnsi="Arial" w:cs="Arial"/>
                <w:sz w:val="16"/>
                <w:szCs w:val="20"/>
              </w:rPr>
              <w:t>Idioma</w:t>
            </w:r>
            <w:r w:rsidR="00E947C4">
              <w:rPr>
                <w:rFonts w:ascii="Arial" w:hAnsi="Arial" w:cs="Arial"/>
                <w:sz w:val="16"/>
                <w:szCs w:val="20"/>
              </w:rPr>
              <w:t xml:space="preserve"> de contacto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1" w:rsidRDefault="000A28F1" w:rsidP="00D704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731E" w:rsidRPr="00F534C1" w:rsidTr="00E947C4">
        <w:trPr>
          <w:trHeight w:val="45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31E" w:rsidRDefault="0006731E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06731E">
              <w:rPr>
                <w:rFonts w:ascii="Arial" w:hAnsi="Arial" w:cs="Arial"/>
                <w:b/>
                <w:sz w:val="16"/>
                <w:szCs w:val="20"/>
              </w:rPr>
              <w:t>Enpresako</w:t>
            </w:r>
            <w:proofErr w:type="spellEnd"/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06731E">
              <w:rPr>
                <w:rFonts w:ascii="Arial" w:hAnsi="Arial" w:cs="Arial"/>
                <w:b/>
                <w:sz w:val="16"/>
                <w:szCs w:val="20"/>
              </w:rPr>
              <w:t>ordezkari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/ Representante legal</w:t>
            </w:r>
          </w:p>
        </w:tc>
      </w:tr>
      <w:tr w:rsidR="0006731E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E" w:rsidRPr="0006731E" w:rsidRDefault="0006731E" w:rsidP="00C5006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Ordezkariare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NAN/</w:t>
            </w:r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DNI Representante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E" w:rsidRPr="00430F7F" w:rsidRDefault="0006731E" w:rsidP="00FE408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731E" w:rsidRPr="00F534C1" w:rsidTr="00E947C4">
        <w:trPr>
          <w:trHeight w:val="340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E" w:rsidRPr="0006731E" w:rsidRDefault="0006731E" w:rsidP="00C5006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Izen-abizenak</w:t>
            </w:r>
            <w:proofErr w:type="spellEnd"/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E947C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Nombre y apellidos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E" w:rsidRPr="00430F7F" w:rsidRDefault="0006731E" w:rsidP="00A507C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67A" w:rsidRPr="00F534C1" w:rsidTr="001A13C9">
        <w:trPr>
          <w:trHeight w:val="259"/>
        </w:trPr>
        <w:tc>
          <w:tcPr>
            <w:tcW w:w="9747" w:type="dxa"/>
            <w:gridSpan w:val="4"/>
            <w:shd w:val="clear" w:color="auto" w:fill="000000" w:themeFill="text1"/>
            <w:vAlign w:val="center"/>
          </w:tcPr>
          <w:p w:rsidR="00A5167A" w:rsidRPr="00A37809" w:rsidRDefault="00A5167A" w:rsidP="00C3434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 w:rsidRPr="001A13C9">
              <w:rPr>
                <w:rFonts w:ascii="Arial" w:hAnsi="Arial" w:cs="Arial"/>
                <w:b/>
                <w:noProof/>
                <w:sz w:val="16"/>
                <w:szCs w:val="20"/>
              </w:rPr>
              <w:t>PRAKTIKA DATUAK</w:t>
            </w:r>
            <w:r w:rsidR="001A13C9" w:rsidRPr="001A13C9"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</w:t>
            </w:r>
            <w:r w:rsidR="001A13C9">
              <w:rPr>
                <w:rFonts w:ascii="Arial" w:hAnsi="Arial" w:cs="Arial"/>
                <w:b/>
                <w:noProof/>
                <w:sz w:val="16"/>
                <w:szCs w:val="20"/>
              </w:rPr>
              <w:t>/ Datos de las prácticas</w:t>
            </w:r>
          </w:p>
        </w:tc>
      </w:tr>
      <w:tr w:rsidR="00E947C4" w:rsidRPr="00F534C1" w:rsidTr="00A5167A">
        <w:trPr>
          <w:trHeight w:val="259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E947C4" w:rsidRDefault="00E947C4" w:rsidP="00C3434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PRAKTIKA MODALITATEA (aukeratu)</w:t>
            </w:r>
            <w:r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 /</w:t>
            </w:r>
            <w:r w:rsidRPr="00E947C4">
              <w:rPr>
                <w:rFonts w:ascii="Arial" w:hAnsi="Arial" w:cs="Arial"/>
                <w:sz w:val="16"/>
                <w:szCs w:val="20"/>
                <w:lang w:val="eu-ES"/>
              </w:rPr>
              <w:t xml:space="preserve"> </w:t>
            </w:r>
            <w:r w:rsidRPr="00E947C4">
              <w:rPr>
                <w:rFonts w:ascii="Arial" w:hAnsi="Arial" w:cs="Arial"/>
                <w:noProof/>
                <w:sz w:val="16"/>
                <w:szCs w:val="20"/>
              </w:rPr>
              <w:t>MODALIDAD DE PRÁCTICAS (seleccionar)</w:t>
            </w:r>
          </w:p>
        </w:tc>
      </w:tr>
      <w:tr w:rsidR="00A5167A" w:rsidRPr="00F534C1" w:rsidTr="00A5167A">
        <w:trPr>
          <w:trHeight w:val="454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E947C4" w:rsidRPr="00DC3B3F" w:rsidRDefault="00E947C4" w:rsidP="00E947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E947C4" w:rsidRPr="005B2F82" w:rsidRDefault="00E947C4" w:rsidP="00E947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Arial" w:hAnsi="Arial" w:cs="Arial"/>
                <w:b/>
                <w:sz w:val="16"/>
                <w:szCs w:val="20"/>
              </w:rPr>
            </w:pPr>
            <w:r w:rsidRPr="005B2F82">
              <w:rPr>
                <w:rFonts w:ascii="Arial" w:hAnsi="Arial" w:cs="Arial"/>
                <w:b/>
                <w:sz w:val="16"/>
                <w:szCs w:val="20"/>
              </w:rPr>
              <w:t>O</w:t>
            </w:r>
            <w:r w:rsidR="005B2F82">
              <w:rPr>
                <w:rFonts w:ascii="Arial" w:hAnsi="Arial" w:cs="Arial"/>
                <w:b/>
                <w:sz w:val="16"/>
                <w:szCs w:val="20"/>
              </w:rPr>
              <w:t xml:space="preserve">RDAINDU GABEKO PRAKTIKAK </w:t>
            </w:r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5B2F82" w:rsidRDefault="005B2F82" w:rsidP="00E947C4">
            <w:pPr>
              <w:spacing w:after="0" w:line="240" w:lineRule="auto"/>
              <w:ind w:left="284"/>
              <w:rPr>
                <w:rFonts w:ascii="Arial" w:hAnsi="Arial" w:cs="Arial"/>
                <w:b/>
                <w:sz w:val="16"/>
                <w:szCs w:val="20"/>
              </w:rPr>
            </w:pPr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(200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ordu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gehienez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  <w:p w:rsidR="005B2F82" w:rsidRDefault="005B2F82" w:rsidP="00E947C4">
            <w:pPr>
              <w:spacing w:after="0" w:line="240" w:lineRule="auto"/>
              <w:ind w:left="284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B2F82" w:rsidRDefault="005B2F82" w:rsidP="00E947C4">
            <w:pPr>
              <w:spacing w:after="0" w:line="240" w:lineRule="auto"/>
              <w:ind w:left="284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947C4" w:rsidRPr="005B2F82" w:rsidRDefault="00E947C4" w:rsidP="00E947C4">
            <w:pPr>
              <w:spacing w:after="0" w:line="240" w:lineRule="auto"/>
              <w:ind w:left="284"/>
              <w:rPr>
                <w:rFonts w:ascii="Arial" w:hAnsi="Arial" w:cs="Arial"/>
                <w:sz w:val="16"/>
                <w:szCs w:val="20"/>
              </w:rPr>
            </w:pPr>
            <w:r w:rsidRPr="005B2F82">
              <w:rPr>
                <w:rFonts w:ascii="Arial" w:hAnsi="Arial" w:cs="Arial"/>
                <w:sz w:val="16"/>
                <w:szCs w:val="20"/>
              </w:rPr>
              <w:t xml:space="preserve">PRÁCTICAS NO REMUNERADAS </w:t>
            </w:r>
          </w:p>
          <w:p w:rsidR="00E947C4" w:rsidRDefault="005B2F82" w:rsidP="00E947C4">
            <w:pPr>
              <w:pStyle w:val="Prrafodelista"/>
              <w:spacing w:after="0" w:line="240" w:lineRule="auto"/>
              <w:ind w:left="28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</w:t>
            </w:r>
            <w:r w:rsidR="00E947C4">
              <w:rPr>
                <w:rFonts w:ascii="Arial" w:hAnsi="Arial" w:cs="Arial"/>
                <w:sz w:val="16"/>
                <w:szCs w:val="20"/>
              </w:rPr>
              <w:t>Duración máx. 200h.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  <w:p w:rsidR="00A5167A" w:rsidRPr="0093323E" w:rsidRDefault="00A5167A" w:rsidP="00E947C4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B2F82" w:rsidRPr="005B2F82" w:rsidRDefault="005B2F82" w:rsidP="005B2F82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884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B2F82" w:rsidRPr="005B2F82" w:rsidRDefault="005B2F82" w:rsidP="005B2F82">
            <w:pPr>
              <w:pStyle w:val="Prrafodelista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884" w:hanging="709"/>
              <w:rPr>
                <w:rFonts w:ascii="Arial" w:hAnsi="Arial" w:cs="Arial"/>
                <w:b/>
                <w:sz w:val="16"/>
                <w:szCs w:val="20"/>
              </w:rPr>
            </w:pPr>
            <w:r w:rsidRPr="005B2F82">
              <w:rPr>
                <w:rFonts w:ascii="Arial" w:hAnsi="Arial" w:cs="Arial"/>
                <w:b/>
                <w:sz w:val="16"/>
                <w:szCs w:val="20"/>
              </w:rPr>
              <w:t>P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RAKTIKA ORDAINDUAK </w:t>
            </w:r>
            <w:r w:rsidRPr="005B2F82">
              <w:rPr>
                <w:rFonts w:ascii="Arial" w:hAnsi="Arial" w:cs="Arial"/>
                <w:b/>
                <w:sz w:val="16"/>
                <w:szCs w:val="20"/>
              </w:rPr>
              <w:t>(RD 1493)</w:t>
            </w:r>
          </w:p>
          <w:p w:rsid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6"/>
                <w:szCs w:val="20"/>
              </w:rPr>
            </w:pPr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2 eta 9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hilabete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 bitarteko iraupena. </w:t>
            </w:r>
          </w:p>
          <w:p w:rsidR="00A5167A" w:rsidRP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Enpresentzat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kostea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hilean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gutxienez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>, 460€-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ko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beka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  eta </w:t>
            </w: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Gizarte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 xml:space="preserve"> Segurantzan alta.</w:t>
            </w:r>
          </w:p>
          <w:p w:rsid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884" w:hanging="425"/>
              <w:rPr>
                <w:rStyle w:val="Textoennegrita"/>
                <w:rFonts w:ascii="Arial" w:hAnsi="Arial" w:cs="Arial"/>
                <w:sz w:val="20"/>
                <w:szCs w:val="20"/>
                <w:lang w:val="eu-ES"/>
              </w:rPr>
            </w:pPr>
          </w:p>
          <w:p w:rsidR="005B2F82" w:rsidRP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884" w:hanging="425"/>
              <w:rPr>
                <w:rFonts w:ascii="Arial" w:hAnsi="Arial" w:cs="Arial"/>
                <w:sz w:val="16"/>
                <w:szCs w:val="20"/>
              </w:rPr>
            </w:pPr>
            <w:r w:rsidRPr="005B2F82">
              <w:rPr>
                <w:rFonts w:ascii="Arial" w:hAnsi="Arial" w:cs="Arial"/>
                <w:sz w:val="16"/>
                <w:szCs w:val="20"/>
              </w:rPr>
              <w:t xml:space="preserve">PRÁCTICAS REMUNERADAS (RD 1493) </w:t>
            </w:r>
          </w:p>
          <w:p w:rsid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884" w:hanging="425"/>
              <w:rPr>
                <w:rFonts w:ascii="Arial" w:hAnsi="Arial" w:cs="Arial"/>
                <w:sz w:val="16"/>
                <w:szCs w:val="20"/>
              </w:rPr>
            </w:pPr>
          </w:p>
          <w:p w:rsid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884" w:hanging="425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uración: entre 2 y 9 meses. </w:t>
            </w:r>
          </w:p>
          <w:p w:rsidR="005B2F82" w:rsidRDefault="005B2F82" w:rsidP="005B2F82">
            <w:pPr>
              <w:pStyle w:val="Prrafodelista"/>
              <w:tabs>
                <w:tab w:val="left" w:pos="459"/>
              </w:tabs>
              <w:spacing w:after="0" w:line="240" w:lineRule="auto"/>
              <w:ind w:left="45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ste para la empresa: Beca mínima de 460€/mes y alta en Seguridad Social.</w:t>
            </w:r>
          </w:p>
          <w:p w:rsidR="005B2F82" w:rsidRPr="005B2F82" w:rsidRDefault="005B2F82" w:rsidP="005B2F82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67A" w:rsidRPr="00F534C1" w:rsidTr="005B2F82">
        <w:trPr>
          <w:trHeight w:val="399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A5167A" w:rsidRPr="0093323E" w:rsidRDefault="00A5167A" w:rsidP="005B2F8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lastRenderedPageBreak/>
              <w:t>Sail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 w:rsidRPr="00A5167A">
              <w:rPr>
                <w:rFonts w:ascii="Arial" w:hAnsi="Arial" w:cs="Arial"/>
                <w:sz w:val="16"/>
                <w:szCs w:val="20"/>
              </w:rPr>
              <w:t xml:space="preserve">Departamento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F00EB" w:rsidRPr="00F534C1" w:rsidRDefault="00CF00EB" w:rsidP="00C3434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67A" w:rsidRPr="00F534C1" w:rsidTr="00A5167A">
        <w:trPr>
          <w:trHeight w:val="1020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BF4D5E" w:rsidRDefault="00BF4D5E" w:rsidP="00A516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167A" w:rsidRPr="00A5167A" w:rsidRDefault="005B2F82" w:rsidP="00A5167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A5167A">
              <w:rPr>
                <w:rFonts w:ascii="Arial" w:hAnsi="Arial" w:cs="Arial"/>
                <w:b/>
                <w:sz w:val="16"/>
                <w:szCs w:val="20"/>
              </w:rPr>
              <w:t>rofila</w:t>
            </w:r>
            <w:proofErr w:type="spellEnd"/>
            <w:r w:rsidR="00A5167A"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>
              <w:rPr>
                <w:rFonts w:ascii="Arial" w:hAnsi="Arial" w:cs="Arial"/>
                <w:sz w:val="16"/>
                <w:szCs w:val="20"/>
              </w:rPr>
              <w:t>Pe</w:t>
            </w:r>
            <w:r w:rsidR="00A5167A" w:rsidRPr="00A5167A">
              <w:rPr>
                <w:rFonts w:ascii="Arial" w:hAnsi="Arial" w:cs="Arial"/>
                <w:sz w:val="16"/>
                <w:szCs w:val="20"/>
              </w:rPr>
              <w:t>rfil</w:t>
            </w:r>
            <w:r>
              <w:rPr>
                <w:rFonts w:ascii="Arial" w:hAnsi="Arial" w:cs="Arial"/>
                <w:sz w:val="16"/>
                <w:szCs w:val="20"/>
              </w:rPr>
              <w:t xml:space="preserve"> deseado</w:t>
            </w:r>
          </w:p>
          <w:p w:rsidR="00A5167A" w:rsidRPr="0093323E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167A" w:rsidRPr="005B2F82" w:rsidRDefault="005B2F82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5B2F82"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>aitasunak</w:t>
            </w:r>
            <w:proofErr w:type="spellEnd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proofErr w:type="spellStart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>ikasketak</w:t>
            </w:r>
            <w:proofErr w:type="spellEnd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proofErr w:type="spellStart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>aurreko</w:t>
            </w:r>
            <w:proofErr w:type="spellEnd"/>
            <w:r w:rsidR="00B1232F" w:rsidRPr="005B2F8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>esperientzia</w:t>
            </w:r>
            <w:proofErr w:type="spellEnd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proofErr w:type="spellStart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>hizkuntzak</w:t>
            </w:r>
            <w:proofErr w:type="spellEnd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proofErr w:type="spellStart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>bestelako</w:t>
            </w:r>
            <w:proofErr w:type="spellEnd"/>
            <w:r w:rsidR="00B1232F" w:rsidRPr="005B2F8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A5167A" w:rsidRPr="005B2F82">
              <w:rPr>
                <w:rFonts w:ascii="Arial" w:hAnsi="Arial" w:cs="Arial"/>
                <w:b/>
                <w:sz w:val="16"/>
                <w:szCs w:val="20"/>
              </w:rPr>
              <w:t>gaitasunak</w:t>
            </w:r>
            <w:proofErr w:type="spellEnd"/>
            <w:r w:rsidRPr="005B2F82">
              <w:rPr>
                <w:rFonts w:ascii="Arial" w:hAnsi="Arial" w:cs="Arial"/>
                <w:b/>
                <w:sz w:val="16"/>
                <w:szCs w:val="20"/>
              </w:rPr>
              <w:t>…</w:t>
            </w:r>
          </w:p>
          <w:p w:rsidR="00A5167A" w:rsidRPr="0093323E" w:rsidRDefault="00A5167A" w:rsidP="00A516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167A" w:rsidRPr="0093323E" w:rsidRDefault="00A5167A" w:rsidP="00A5167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Competencias, estudios, experiencia prev</w:t>
            </w:r>
            <w:r w:rsidR="005B2F82">
              <w:rPr>
                <w:rFonts w:ascii="Arial" w:hAnsi="Arial" w:cs="Arial"/>
                <w:sz w:val="16"/>
                <w:szCs w:val="20"/>
              </w:rPr>
              <w:t>ia, idiomas, otras habilidades…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167A" w:rsidRPr="00F534C1" w:rsidRDefault="00A5167A" w:rsidP="00C3434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67A" w:rsidRPr="00F534C1" w:rsidTr="00A5167A">
        <w:trPr>
          <w:trHeight w:val="850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CB2653" w:rsidRDefault="00CB2653" w:rsidP="00A516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F4D5E" w:rsidRPr="00BF4D5E" w:rsidRDefault="00BF4D5E" w:rsidP="00A5167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raktike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duki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>
              <w:rPr>
                <w:rFonts w:ascii="Arial" w:hAnsi="Arial" w:cs="Arial"/>
                <w:sz w:val="16"/>
                <w:szCs w:val="20"/>
              </w:rPr>
              <w:t>Contenido de las Prácticas</w:t>
            </w:r>
          </w:p>
          <w:p w:rsidR="00BF4D5E" w:rsidRDefault="00BF4D5E" w:rsidP="00A516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52B25" w:rsidRDefault="00A5167A" w:rsidP="00A516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Garatuko</w:t>
            </w:r>
            <w:proofErr w:type="spellEnd"/>
            <w:r w:rsidR="00B1232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diren</w:t>
            </w:r>
            <w:proofErr w:type="spellEnd"/>
            <w:r w:rsidR="000E5A3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0E5A39">
              <w:rPr>
                <w:rFonts w:ascii="Arial" w:hAnsi="Arial" w:cs="Arial"/>
                <w:b/>
                <w:sz w:val="16"/>
                <w:szCs w:val="20"/>
              </w:rPr>
              <w:t>funtzio</w:t>
            </w:r>
            <w:r w:rsidR="00852B25">
              <w:rPr>
                <w:rFonts w:ascii="Arial" w:hAnsi="Arial" w:cs="Arial"/>
                <w:b/>
                <w:sz w:val="16"/>
                <w:szCs w:val="20"/>
              </w:rPr>
              <w:t>ak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deskribatu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eta </w:t>
            </w:r>
            <w:r w:rsidR="000E5A3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0E5A39">
              <w:rPr>
                <w:rFonts w:ascii="Arial" w:hAnsi="Arial" w:cs="Arial"/>
                <w:b/>
                <w:sz w:val="16"/>
                <w:szCs w:val="20"/>
              </w:rPr>
              <w:t>zereginak</w:t>
            </w:r>
            <w:proofErr w:type="spellEnd"/>
            <w:r w:rsidR="000E5A3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zehaztu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0E5A39">
              <w:rPr>
                <w:rFonts w:ascii="Arial" w:hAnsi="Arial" w:cs="Arial"/>
                <w:b/>
                <w:sz w:val="16"/>
                <w:szCs w:val="20"/>
              </w:rPr>
              <w:t>(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konkretatu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zeregin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bakoitzera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bideratuko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duen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52B25">
              <w:rPr>
                <w:rFonts w:ascii="Arial" w:hAnsi="Arial" w:cs="Arial"/>
                <w:b/>
                <w:sz w:val="16"/>
                <w:szCs w:val="20"/>
              </w:rPr>
              <w:t>denboraren</w:t>
            </w:r>
            <w:proofErr w:type="spellEnd"/>
            <w:r w:rsidR="00852B25">
              <w:rPr>
                <w:rFonts w:ascii="Arial" w:hAnsi="Arial" w:cs="Arial"/>
                <w:b/>
                <w:sz w:val="16"/>
                <w:szCs w:val="20"/>
              </w:rPr>
              <w:t xml:space="preserve"> %)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/ </w:t>
            </w:r>
          </w:p>
          <w:p w:rsidR="00852B25" w:rsidRDefault="00852B25" w:rsidP="00A516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167A" w:rsidRPr="00A5167A" w:rsidRDefault="00A5167A" w:rsidP="00A5167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A5167A">
              <w:rPr>
                <w:rFonts w:ascii="Arial" w:hAnsi="Arial" w:cs="Arial"/>
                <w:sz w:val="16"/>
                <w:szCs w:val="20"/>
              </w:rPr>
              <w:t>Descripción del</w:t>
            </w:r>
            <w:r w:rsidR="000E5A39">
              <w:rPr>
                <w:rFonts w:ascii="Arial" w:hAnsi="Arial" w:cs="Arial"/>
                <w:sz w:val="16"/>
                <w:szCs w:val="20"/>
              </w:rPr>
              <w:t xml:space="preserve"> funciones </w:t>
            </w:r>
            <w:r w:rsidR="00852B25">
              <w:rPr>
                <w:rFonts w:ascii="Arial" w:hAnsi="Arial" w:cs="Arial"/>
                <w:sz w:val="16"/>
                <w:szCs w:val="20"/>
              </w:rPr>
              <w:t>y</w:t>
            </w:r>
            <w:r w:rsidR="000E5A39">
              <w:rPr>
                <w:rFonts w:ascii="Arial" w:hAnsi="Arial" w:cs="Arial"/>
                <w:sz w:val="16"/>
                <w:szCs w:val="20"/>
              </w:rPr>
              <w:t xml:space="preserve"> tareas a realizar  (</w:t>
            </w:r>
            <w:r w:rsidR="007572FB">
              <w:rPr>
                <w:rFonts w:ascii="Arial" w:hAnsi="Arial" w:cs="Arial"/>
                <w:sz w:val="16"/>
                <w:szCs w:val="20"/>
              </w:rPr>
              <w:t>detallar % de dedicación en cada función)</w:t>
            </w:r>
          </w:p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167A" w:rsidRPr="0093323E" w:rsidRDefault="00A5167A" w:rsidP="00A516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F00EB" w:rsidRDefault="00CF00EB" w:rsidP="000E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1AF" w:rsidRDefault="002671AF" w:rsidP="00C3434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2671AF" w:rsidRPr="002671AF" w:rsidRDefault="002671AF" w:rsidP="00C343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A5167A" w:rsidRPr="00F534C1" w:rsidTr="00A5167A">
        <w:trPr>
          <w:trHeight w:val="576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ATU PRAKTIKOAK / </w:t>
            </w:r>
            <w:r w:rsidRPr="00A5167A">
              <w:rPr>
                <w:rFonts w:ascii="Arial" w:hAnsi="Arial" w:cs="Arial"/>
                <w:sz w:val="16"/>
                <w:szCs w:val="20"/>
              </w:rPr>
              <w:t>DATOS PRÁCTICOS</w:t>
            </w:r>
            <w:r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A5167A">
              <w:rPr>
                <w:rFonts w:ascii="Arial" w:hAnsi="Arial" w:cs="Arial"/>
                <w:b/>
                <w:sz w:val="16"/>
                <w:szCs w:val="20"/>
              </w:rPr>
              <w:t>Hasiera</w:t>
            </w:r>
            <w:proofErr w:type="spellEnd"/>
            <w:r w:rsidRPr="00A5167A">
              <w:rPr>
                <w:rFonts w:ascii="Arial" w:hAnsi="Arial" w:cs="Arial"/>
                <w:b/>
                <w:sz w:val="16"/>
                <w:szCs w:val="20"/>
              </w:rPr>
              <w:t xml:space="preserve"> eta </w:t>
            </w:r>
            <w:proofErr w:type="spellStart"/>
            <w:r w:rsidRPr="00A5167A">
              <w:rPr>
                <w:rFonts w:ascii="Arial" w:hAnsi="Arial" w:cs="Arial"/>
                <w:b/>
                <w:sz w:val="16"/>
                <w:szCs w:val="20"/>
              </w:rPr>
              <w:t>amaiera</w:t>
            </w:r>
            <w:proofErr w:type="spellEnd"/>
            <w:r w:rsidR="000E5A3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A5167A">
              <w:rPr>
                <w:rFonts w:ascii="Arial" w:hAnsi="Arial" w:cs="Arial"/>
                <w:b/>
                <w:sz w:val="16"/>
                <w:szCs w:val="20"/>
              </w:rPr>
              <w:t>data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/ Fecha inicio y fin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83ED6" w:rsidRDefault="00583ED6" w:rsidP="000E5A3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83ED6" w:rsidRPr="00F534C1" w:rsidRDefault="00583ED6" w:rsidP="00430F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67A" w:rsidRPr="00F534C1" w:rsidTr="00A5167A">
        <w:trPr>
          <w:trHeight w:val="576"/>
        </w:trPr>
        <w:tc>
          <w:tcPr>
            <w:tcW w:w="1905" w:type="dxa"/>
            <w:vMerge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A5167A">
              <w:rPr>
                <w:rFonts w:ascii="Arial" w:hAnsi="Arial" w:cs="Arial"/>
                <w:b/>
                <w:sz w:val="16"/>
                <w:szCs w:val="20"/>
              </w:rPr>
              <w:t>Iraupen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/ Duración: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67A" w:rsidRPr="00F534C1" w:rsidTr="00A5167A">
        <w:trPr>
          <w:trHeight w:val="495"/>
        </w:trPr>
        <w:tc>
          <w:tcPr>
            <w:tcW w:w="1905" w:type="dxa"/>
            <w:vMerge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5167A">
              <w:rPr>
                <w:rFonts w:ascii="Arial" w:hAnsi="Arial" w:cs="Arial"/>
                <w:b/>
                <w:sz w:val="16"/>
                <w:szCs w:val="20"/>
              </w:rPr>
              <w:t>Ordutegi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/ Horario:</w:t>
            </w:r>
          </w:p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167A" w:rsidRPr="00F534C1" w:rsidTr="00A5167A">
        <w:trPr>
          <w:trHeight w:val="555"/>
        </w:trPr>
        <w:tc>
          <w:tcPr>
            <w:tcW w:w="1905" w:type="dxa"/>
            <w:vMerge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5167A" w:rsidRDefault="00A5167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Ordainketa</w:t>
            </w:r>
            <w:proofErr w:type="spellEnd"/>
            <w:r w:rsidR="00430F7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giteko</w:t>
            </w:r>
            <w:proofErr w:type="spellEnd"/>
            <w:r w:rsidR="00430F7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aurreikuspen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  <w:r w:rsidRPr="00A5167A">
              <w:rPr>
                <w:rFonts w:ascii="Arial" w:hAnsi="Arial" w:cs="Arial"/>
                <w:sz w:val="16"/>
                <w:szCs w:val="20"/>
              </w:rPr>
              <w:t>Previsión de pago beca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3434F" w:rsidRPr="00852B25" w:rsidRDefault="00C3434F" w:rsidP="00C34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97C4D">
              <w:rPr>
                <w:rFonts w:ascii="Arial" w:hAnsi="Arial" w:cs="Arial"/>
                <w:b/>
                <w:sz w:val="16"/>
                <w:szCs w:val="20"/>
              </w:rPr>
              <w:t xml:space="preserve">BAI </w:t>
            </w:r>
            <w:r w:rsidRPr="00F97C4D">
              <w:rPr>
                <w:rFonts w:ascii="Arial" w:hAnsi="Arial" w:cs="Arial"/>
                <w:sz w:val="16"/>
                <w:szCs w:val="20"/>
              </w:rPr>
              <w:t xml:space="preserve">/ </w:t>
            </w:r>
            <w:r w:rsidRPr="00EE5C5B">
              <w:rPr>
                <w:rFonts w:ascii="Arial" w:hAnsi="Arial" w:cs="Arial"/>
                <w:sz w:val="16"/>
                <w:szCs w:val="20"/>
              </w:rPr>
              <w:t xml:space="preserve">SI          </w:t>
            </w:r>
            <w:proofErr w:type="spellStart"/>
            <w:r w:rsidRPr="00EE5C5B">
              <w:rPr>
                <w:rFonts w:ascii="Arial" w:hAnsi="Arial" w:cs="Arial"/>
                <w:b/>
                <w:sz w:val="16"/>
                <w:szCs w:val="20"/>
              </w:rPr>
              <w:t>Gutxienekoa</w:t>
            </w:r>
            <w:proofErr w:type="spellEnd"/>
            <w:r w:rsidRPr="00EE5C5B">
              <w:rPr>
                <w:rFonts w:ascii="Arial" w:hAnsi="Arial" w:cs="Arial"/>
                <w:sz w:val="16"/>
                <w:szCs w:val="20"/>
              </w:rPr>
              <w:t xml:space="preserve"> / Mínimo: </w:t>
            </w:r>
            <w:r w:rsidR="00CF00EB" w:rsidRPr="00CF00EB"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="006C6D90">
              <w:rPr>
                <w:rFonts w:ascii="Arial" w:hAnsi="Arial" w:cs="Arial"/>
                <w:b/>
                <w:sz w:val="16"/>
                <w:szCs w:val="20"/>
              </w:rPr>
              <w:t>80</w:t>
            </w:r>
            <w:r w:rsidR="00CF00EB" w:rsidRPr="00CF00EB">
              <w:rPr>
                <w:rFonts w:ascii="Arial" w:hAnsi="Arial" w:cs="Arial"/>
                <w:b/>
                <w:sz w:val="16"/>
                <w:szCs w:val="20"/>
              </w:rPr>
              <w:t xml:space="preserve"> €/</w:t>
            </w:r>
            <w:proofErr w:type="spellStart"/>
            <w:r w:rsidR="00CF00EB" w:rsidRPr="00CF00EB">
              <w:rPr>
                <w:rFonts w:ascii="Arial" w:hAnsi="Arial" w:cs="Arial"/>
                <w:b/>
                <w:sz w:val="16"/>
                <w:szCs w:val="20"/>
              </w:rPr>
              <w:t>hilabetean</w:t>
            </w:r>
            <w:proofErr w:type="spellEnd"/>
          </w:p>
          <w:p w:rsidR="00852B25" w:rsidRPr="00852B25" w:rsidRDefault="00852B25" w:rsidP="00852B2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Besterik</w:t>
            </w:r>
            <w:proofErr w:type="spellEnd"/>
            <w:r w:rsidRPr="00EE5C5B">
              <w:rPr>
                <w:rFonts w:ascii="Arial" w:hAnsi="Arial" w:cs="Arial"/>
                <w:sz w:val="16"/>
                <w:szCs w:val="20"/>
              </w:rPr>
              <w:t xml:space="preserve"> / </w:t>
            </w:r>
            <w:r>
              <w:rPr>
                <w:rFonts w:ascii="Arial" w:hAnsi="Arial" w:cs="Arial"/>
                <w:sz w:val="16"/>
                <w:szCs w:val="20"/>
              </w:rPr>
              <w:t>Otra cantidad</w:t>
            </w:r>
            <w:r w:rsidRPr="00EE5C5B">
              <w:rPr>
                <w:rFonts w:ascii="Arial" w:hAnsi="Arial" w:cs="Arial"/>
                <w:sz w:val="16"/>
                <w:szCs w:val="20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t xml:space="preserve">…………  </w:t>
            </w:r>
            <w:r w:rsidRPr="00CF00EB">
              <w:rPr>
                <w:rFonts w:ascii="Arial" w:hAnsi="Arial" w:cs="Arial"/>
                <w:b/>
                <w:sz w:val="16"/>
                <w:szCs w:val="20"/>
              </w:rPr>
              <w:t xml:space="preserve"> €/</w:t>
            </w:r>
            <w:proofErr w:type="spellStart"/>
            <w:r w:rsidRPr="00CF00EB">
              <w:rPr>
                <w:rFonts w:ascii="Arial" w:hAnsi="Arial" w:cs="Arial"/>
                <w:b/>
                <w:sz w:val="16"/>
                <w:szCs w:val="20"/>
              </w:rPr>
              <w:t>hilabetean</w:t>
            </w:r>
            <w:proofErr w:type="spellEnd"/>
          </w:p>
          <w:p w:rsidR="00852B25" w:rsidRPr="00EE5C5B" w:rsidRDefault="00852B25" w:rsidP="00852B2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A5167A" w:rsidRDefault="00C3434F" w:rsidP="00C3434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E5C5B">
              <w:rPr>
                <w:rFonts w:ascii="Arial" w:hAnsi="Arial" w:cs="Arial"/>
                <w:b/>
                <w:sz w:val="16"/>
                <w:szCs w:val="20"/>
              </w:rPr>
              <w:t>GizarteSegurantzan</w:t>
            </w:r>
            <w:proofErr w:type="spellEnd"/>
            <w:r w:rsidRPr="00EE5C5B">
              <w:rPr>
                <w:rFonts w:ascii="Arial" w:hAnsi="Arial" w:cs="Arial"/>
                <w:b/>
                <w:sz w:val="16"/>
                <w:szCs w:val="20"/>
              </w:rPr>
              <w:t xml:space="preserve"> alta</w:t>
            </w:r>
            <w:r w:rsidRPr="00EE5C5B">
              <w:rPr>
                <w:rFonts w:ascii="Arial" w:hAnsi="Arial" w:cs="Arial"/>
                <w:sz w:val="16"/>
                <w:szCs w:val="20"/>
              </w:rPr>
              <w:t xml:space="preserve"> / Alta en </w:t>
            </w:r>
            <w:proofErr w:type="spellStart"/>
            <w:r w:rsidRPr="00EE5C5B">
              <w:rPr>
                <w:rFonts w:ascii="Arial" w:hAnsi="Arial" w:cs="Arial"/>
                <w:sz w:val="16"/>
                <w:szCs w:val="20"/>
              </w:rPr>
              <w:t>Seg.Social</w:t>
            </w:r>
            <w:proofErr w:type="spellEnd"/>
          </w:p>
          <w:p w:rsidR="00C3434F" w:rsidRDefault="00C3434F" w:rsidP="00C3434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C3434F" w:rsidRPr="00C3434F" w:rsidRDefault="00C3434F" w:rsidP="00C34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C3434F">
              <w:rPr>
                <w:rFonts w:ascii="Arial" w:hAnsi="Arial" w:cs="Arial"/>
                <w:b/>
                <w:sz w:val="16"/>
                <w:szCs w:val="20"/>
              </w:rPr>
              <w:t>EZ</w:t>
            </w:r>
            <w:r>
              <w:rPr>
                <w:rFonts w:ascii="Arial" w:hAnsi="Arial" w:cs="Arial"/>
                <w:sz w:val="16"/>
                <w:szCs w:val="20"/>
              </w:rPr>
              <w:t xml:space="preserve"> / NO</w:t>
            </w:r>
          </w:p>
        </w:tc>
      </w:tr>
      <w:tr w:rsidR="00DF2DCA" w:rsidRPr="00F534C1" w:rsidTr="00EE5C5B">
        <w:trPr>
          <w:trHeight w:val="555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852B25" w:rsidRDefault="00DF2DC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Kontratazio</w:t>
            </w:r>
            <w:proofErr w:type="spellEnd"/>
            <w:r w:rsidR="00B1232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aukeren</w:t>
            </w:r>
            <w:proofErr w:type="spellEnd"/>
            <w:r w:rsidR="00B1232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aurreikuspen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/</w:t>
            </w:r>
          </w:p>
          <w:p w:rsidR="00DF2DCA" w:rsidRDefault="00DF2DCA" w:rsidP="00C3434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evisión de posibilidad de contratación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F2DCA" w:rsidRDefault="00DF2DCA" w:rsidP="00DF2DC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F2DCA" w:rsidRPr="00DF2DCA" w:rsidRDefault="00DF2DCA" w:rsidP="00DF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C3434F">
              <w:rPr>
                <w:rFonts w:ascii="Arial" w:hAnsi="Arial" w:cs="Arial"/>
                <w:b/>
                <w:sz w:val="16"/>
                <w:szCs w:val="20"/>
              </w:rPr>
              <w:t xml:space="preserve">BAI </w:t>
            </w:r>
            <w:r>
              <w:rPr>
                <w:rFonts w:ascii="Arial" w:hAnsi="Arial" w:cs="Arial"/>
                <w:sz w:val="16"/>
                <w:szCs w:val="20"/>
              </w:rPr>
              <w:t>/ SI</w:t>
            </w:r>
          </w:p>
          <w:p w:rsidR="00DF2DCA" w:rsidRPr="00DF2DCA" w:rsidRDefault="00DF2DCA" w:rsidP="00DF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EZ </w:t>
            </w:r>
            <w:r>
              <w:rPr>
                <w:rFonts w:ascii="Arial" w:hAnsi="Arial" w:cs="Arial"/>
                <w:sz w:val="16"/>
                <w:szCs w:val="20"/>
              </w:rPr>
              <w:t>/ NO</w:t>
            </w:r>
          </w:p>
          <w:p w:rsidR="00DF2DCA" w:rsidRPr="00C3434F" w:rsidRDefault="00DF2DCA" w:rsidP="00DF2DC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F2DCA" w:rsidRPr="00F534C1" w:rsidTr="00DF2DCA">
        <w:trPr>
          <w:trHeight w:val="555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DF2DCA" w:rsidRPr="00DF2DCA" w:rsidRDefault="00DF2DCA" w:rsidP="00DF2DC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KOMENTARIOAK </w:t>
            </w:r>
            <w:r>
              <w:rPr>
                <w:rFonts w:ascii="Arial" w:hAnsi="Arial" w:cs="Arial"/>
                <w:sz w:val="16"/>
                <w:szCs w:val="20"/>
              </w:rPr>
              <w:t>/ COMENTARIOS</w:t>
            </w:r>
          </w:p>
        </w:tc>
      </w:tr>
      <w:tr w:rsidR="00DF2DCA" w:rsidRPr="00F534C1" w:rsidTr="00EE5C5B">
        <w:trPr>
          <w:trHeight w:val="11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DF2DCA" w:rsidRPr="00C3434F" w:rsidRDefault="00DF2DCA" w:rsidP="00DF2DC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A507CD" w:rsidRDefault="00A507CD" w:rsidP="00494F19"/>
    <w:sectPr w:rsidR="00A507CD" w:rsidSect="00A507CD">
      <w:headerReference w:type="default" r:id="rId9"/>
      <w:footerReference w:type="default" r:id="rId10"/>
      <w:pgSz w:w="11906" w:h="16838"/>
      <w:pgMar w:top="1417" w:right="1701" w:bottom="1417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53" w:rsidRDefault="00CB2653" w:rsidP="00A507CD">
      <w:pPr>
        <w:spacing w:after="0" w:line="240" w:lineRule="auto"/>
      </w:pPr>
      <w:r>
        <w:separator/>
      </w:r>
    </w:p>
  </w:endnote>
  <w:endnote w:type="continuationSeparator" w:id="0">
    <w:p w:rsidR="00CB2653" w:rsidRDefault="00CB2653" w:rsidP="00A5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53" w:rsidRDefault="00CB2653">
    <w:pPr>
      <w:pStyle w:val="Piedepgina"/>
    </w:pPr>
  </w:p>
  <w:tbl>
    <w:tblPr>
      <w:tblW w:w="5934" w:type="pct"/>
      <w:tblInd w:w="-743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7"/>
      <w:gridCol w:w="9782"/>
    </w:tblGrid>
    <w:tr w:rsidR="00CB2653" w:rsidTr="00A507CD">
      <w:tc>
        <w:tcPr>
          <w:tcW w:w="567" w:type="dxa"/>
        </w:tcPr>
        <w:p w:rsidR="00CB2653" w:rsidRDefault="00CB2653" w:rsidP="00A507CD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0414" w:rsidRPr="00470414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782" w:type="dxa"/>
        </w:tcPr>
        <w:p w:rsidR="00CB2653" w:rsidRPr="00852B25" w:rsidRDefault="00CB2653" w:rsidP="00852B25">
          <w:pPr>
            <w:spacing w:after="0"/>
            <w:ind w:left="34"/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</w:pP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Ekintza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hau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Euskal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Herriko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2021-2027 Programa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Operatiboaren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bidez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egin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da.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Proiektu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horren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finantziaziorako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funtsen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%40,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hain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zuzen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ere,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Europako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Gizarte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Funtsa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-k </w:t>
          </w:r>
          <w:proofErr w:type="spellStart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>eman</w:t>
          </w:r>
          <w:proofErr w:type="spellEnd"/>
          <w:r w:rsidRPr="00852B25">
            <w:rPr>
              <w:rStyle w:val="Textoennegrita"/>
              <w:rFonts w:ascii="Verdana" w:hAnsi="Verdana"/>
              <w:sz w:val="12"/>
              <w:szCs w:val="14"/>
              <w:bdr w:val="none" w:sz="0" w:space="0" w:color="auto" w:frame="1"/>
            </w:rPr>
            <w:t xml:space="preserve"> du.</w:t>
          </w:r>
        </w:p>
        <w:p w:rsidR="00CB2653" w:rsidRPr="00852B25" w:rsidRDefault="00CB2653" w:rsidP="00852B25">
          <w:pPr>
            <w:spacing w:after="0"/>
            <w:ind w:left="34" w:right="34"/>
            <w:rPr>
              <w:rFonts w:ascii="Calibri" w:eastAsia="Times New Roman" w:hAnsi="Calibri" w:cs="Times New Roman"/>
              <w:b/>
              <w:sz w:val="16"/>
              <w:szCs w:val="16"/>
            </w:rPr>
          </w:pPr>
          <w:r w:rsidRPr="00852B25">
            <w:rPr>
              <w:rStyle w:val="Textoennegrita"/>
              <w:rFonts w:ascii="Verdana" w:hAnsi="Verdana"/>
              <w:b w:val="0"/>
              <w:sz w:val="12"/>
              <w:szCs w:val="14"/>
              <w:bdr w:val="none" w:sz="0" w:space="0" w:color="auto" w:frame="1"/>
            </w:rPr>
            <w:t>Esta actuación se enmarca dentro del Programa Operativo País Vasco 2021-2027, cofinanciado en un 40% por el Fondo Social Europeo.</w:t>
          </w:r>
        </w:p>
      </w:tc>
    </w:tr>
  </w:tbl>
  <w:p w:rsidR="00CB2653" w:rsidRDefault="00CB2653" w:rsidP="00A507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53" w:rsidRDefault="00CB2653" w:rsidP="00A507CD">
      <w:pPr>
        <w:spacing w:after="0" w:line="240" w:lineRule="auto"/>
      </w:pPr>
      <w:r>
        <w:separator/>
      </w:r>
    </w:p>
  </w:footnote>
  <w:footnote w:type="continuationSeparator" w:id="0">
    <w:p w:rsidR="00CB2653" w:rsidRDefault="00CB2653" w:rsidP="00A5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53" w:rsidRDefault="00CB2653">
    <w:pPr>
      <w:pStyle w:val="Encabezado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483"/>
      <w:gridCol w:w="222"/>
      <w:gridCol w:w="3015"/>
    </w:tblGrid>
    <w:tr w:rsidR="00CB2653" w:rsidTr="00A507CD">
      <w:trPr>
        <w:jc w:val="center"/>
      </w:trPr>
      <w:tc>
        <w:tcPr>
          <w:tcW w:w="3190" w:type="dxa"/>
          <w:shd w:val="clear" w:color="auto" w:fill="auto"/>
          <w:vAlign w:val="center"/>
        </w:tcPr>
        <w:p w:rsidR="00CB2653" w:rsidRPr="009924AF" w:rsidRDefault="00CB2653" w:rsidP="00A507CD">
          <w:pPr>
            <w:pStyle w:val="Encabezado"/>
            <w:jc w:val="center"/>
            <w:rPr>
              <w:rFonts w:ascii="Verdana" w:hAnsi="Verdana"/>
              <w:szCs w:val="16"/>
            </w:rPr>
          </w:pPr>
          <w:r>
            <w:rPr>
              <w:noProof/>
            </w:rPr>
            <w:drawing>
              <wp:inline distT="0" distB="0" distL="0" distR="0" wp14:anchorId="783342A8" wp14:editId="61911852">
                <wp:extent cx="3495675" cy="830674"/>
                <wp:effectExtent l="0" t="0" r="0" b="762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M eta EG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6552" cy="833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CB2653" w:rsidRPr="009924AF" w:rsidRDefault="00CB2653" w:rsidP="00A507CD">
          <w:pPr>
            <w:pStyle w:val="Encabezado"/>
            <w:tabs>
              <w:tab w:val="clear" w:pos="4252"/>
              <w:tab w:val="center" w:pos="4253"/>
            </w:tabs>
            <w:jc w:val="center"/>
          </w:pPr>
        </w:p>
      </w:tc>
      <w:tc>
        <w:tcPr>
          <w:tcW w:w="3546" w:type="dxa"/>
          <w:shd w:val="clear" w:color="auto" w:fill="auto"/>
          <w:vAlign w:val="center"/>
        </w:tcPr>
        <w:p w:rsidR="00CB2653" w:rsidRPr="009924AF" w:rsidRDefault="00CB2653" w:rsidP="00A507CD">
          <w:pPr>
            <w:pStyle w:val="Encabezado"/>
            <w:tabs>
              <w:tab w:val="clear" w:pos="4252"/>
              <w:tab w:val="center" w:pos="4253"/>
            </w:tabs>
            <w:jc w:val="center"/>
          </w:pPr>
          <w:r>
            <w:rPr>
              <w:noProof/>
            </w:rPr>
            <w:drawing>
              <wp:inline distT="0" distB="0" distL="0" distR="0" wp14:anchorId="6795ADB5" wp14:editId="7435D450">
                <wp:extent cx="1857375" cy="772809"/>
                <wp:effectExtent l="0" t="0" r="0" b="825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zilan+_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75" cy="77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2653" w:rsidRDefault="00CB26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B0"/>
    <w:multiLevelType w:val="hybridMultilevel"/>
    <w:tmpl w:val="66A0973C"/>
    <w:lvl w:ilvl="0" w:tplc="57129E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D2F95"/>
    <w:multiLevelType w:val="hybridMultilevel"/>
    <w:tmpl w:val="06123ED6"/>
    <w:lvl w:ilvl="0" w:tplc="2904D9E6">
      <w:start w:val="9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40D32"/>
    <w:multiLevelType w:val="hybridMultilevel"/>
    <w:tmpl w:val="40A42546"/>
    <w:lvl w:ilvl="0" w:tplc="8432F0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B1A7D"/>
    <w:multiLevelType w:val="hybridMultilevel"/>
    <w:tmpl w:val="2BBC4272"/>
    <w:lvl w:ilvl="0" w:tplc="8432F0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CD"/>
    <w:rsid w:val="00056552"/>
    <w:rsid w:val="0006731E"/>
    <w:rsid w:val="00083F33"/>
    <w:rsid w:val="00093A56"/>
    <w:rsid w:val="000A28F1"/>
    <w:rsid w:val="000C71C6"/>
    <w:rsid w:val="000D4F45"/>
    <w:rsid w:val="000E5A39"/>
    <w:rsid w:val="000E6BA1"/>
    <w:rsid w:val="001A13C9"/>
    <w:rsid w:val="001A3A4F"/>
    <w:rsid w:val="001C0270"/>
    <w:rsid w:val="001D1128"/>
    <w:rsid w:val="002671AF"/>
    <w:rsid w:val="002C4C92"/>
    <w:rsid w:val="002F5540"/>
    <w:rsid w:val="00403863"/>
    <w:rsid w:val="00403EE3"/>
    <w:rsid w:val="00430F7F"/>
    <w:rsid w:val="004544EB"/>
    <w:rsid w:val="00466B11"/>
    <w:rsid w:val="00470414"/>
    <w:rsid w:val="00494F19"/>
    <w:rsid w:val="004E6326"/>
    <w:rsid w:val="00557BD3"/>
    <w:rsid w:val="00583ED6"/>
    <w:rsid w:val="0059775C"/>
    <w:rsid w:val="005B2F82"/>
    <w:rsid w:val="0065477F"/>
    <w:rsid w:val="006865F7"/>
    <w:rsid w:val="006C6D90"/>
    <w:rsid w:val="006E744A"/>
    <w:rsid w:val="00746E0C"/>
    <w:rsid w:val="007572FB"/>
    <w:rsid w:val="00782FA6"/>
    <w:rsid w:val="007A2C81"/>
    <w:rsid w:val="007B261A"/>
    <w:rsid w:val="00852B25"/>
    <w:rsid w:val="009A073E"/>
    <w:rsid w:val="00A15ED0"/>
    <w:rsid w:val="00A507CD"/>
    <w:rsid w:val="00A5167A"/>
    <w:rsid w:val="00A6366C"/>
    <w:rsid w:val="00A84E76"/>
    <w:rsid w:val="00AA4BAC"/>
    <w:rsid w:val="00AF0850"/>
    <w:rsid w:val="00AF6C17"/>
    <w:rsid w:val="00B1232F"/>
    <w:rsid w:val="00B94F0C"/>
    <w:rsid w:val="00BE3C79"/>
    <w:rsid w:val="00BF1A3E"/>
    <w:rsid w:val="00BF4D5E"/>
    <w:rsid w:val="00C3434F"/>
    <w:rsid w:val="00C5006A"/>
    <w:rsid w:val="00C80480"/>
    <w:rsid w:val="00C83A79"/>
    <w:rsid w:val="00C85007"/>
    <w:rsid w:val="00CB2653"/>
    <w:rsid w:val="00CE2335"/>
    <w:rsid w:val="00CF00EB"/>
    <w:rsid w:val="00D70423"/>
    <w:rsid w:val="00DD2F9F"/>
    <w:rsid w:val="00DF2DCA"/>
    <w:rsid w:val="00E219FF"/>
    <w:rsid w:val="00E760F4"/>
    <w:rsid w:val="00E947C4"/>
    <w:rsid w:val="00EE5C5B"/>
    <w:rsid w:val="00F97C4D"/>
    <w:rsid w:val="00FE408D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507CD"/>
  </w:style>
  <w:style w:type="paragraph" w:styleId="Piedepgina">
    <w:name w:val="footer"/>
    <w:basedOn w:val="Normal"/>
    <w:link w:val="PiedepginaCar"/>
    <w:uiPriority w:val="99"/>
    <w:unhideWhenUsed/>
    <w:rsid w:val="00A5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7CD"/>
  </w:style>
  <w:style w:type="paragraph" w:styleId="Textodeglobo">
    <w:name w:val="Balloon Text"/>
    <w:basedOn w:val="Normal"/>
    <w:link w:val="TextodegloboCar"/>
    <w:uiPriority w:val="99"/>
    <w:semiHidden/>
    <w:unhideWhenUsed/>
    <w:rsid w:val="00A5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C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507CD"/>
    <w:rPr>
      <w:b/>
      <w:bCs/>
    </w:rPr>
  </w:style>
  <w:style w:type="paragraph" w:styleId="Prrafodelista">
    <w:name w:val="List Paragraph"/>
    <w:basedOn w:val="Normal"/>
    <w:uiPriority w:val="34"/>
    <w:qFormat/>
    <w:rsid w:val="00C343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19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507CD"/>
  </w:style>
  <w:style w:type="paragraph" w:styleId="Piedepgina">
    <w:name w:val="footer"/>
    <w:basedOn w:val="Normal"/>
    <w:link w:val="PiedepginaCar"/>
    <w:uiPriority w:val="99"/>
    <w:unhideWhenUsed/>
    <w:rsid w:val="00A5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7CD"/>
  </w:style>
  <w:style w:type="paragraph" w:styleId="Textodeglobo">
    <w:name w:val="Balloon Text"/>
    <w:basedOn w:val="Normal"/>
    <w:link w:val="TextodegloboCar"/>
    <w:uiPriority w:val="99"/>
    <w:semiHidden/>
    <w:unhideWhenUsed/>
    <w:rsid w:val="00A5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C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507CD"/>
    <w:rPr>
      <w:b/>
      <w:bCs/>
    </w:rPr>
  </w:style>
  <w:style w:type="paragraph" w:styleId="Prrafodelista">
    <w:name w:val="List Paragraph"/>
    <w:basedOn w:val="Normal"/>
    <w:uiPriority w:val="34"/>
    <w:qFormat/>
    <w:rsid w:val="00C343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1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CE78-C582-46E1-9395-4C7A6D5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ia Irizar</dc:creator>
  <cp:lastModifiedBy>Amaia Irizar</cp:lastModifiedBy>
  <cp:revision>8</cp:revision>
  <cp:lastPrinted>2024-08-07T09:30:00Z</cp:lastPrinted>
  <dcterms:created xsi:type="dcterms:W3CDTF">2024-08-07T10:06:00Z</dcterms:created>
  <dcterms:modified xsi:type="dcterms:W3CDTF">2024-08-07T10:35:00Z</dcterms:modified>
</cp:coreProperties>
</file>